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33891172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54FA5">
        <w:rPr>
          <w:rFonts w:ascii="標楷體" w:eastAsia="標楷體" w:hAnsi="標楷體" w:hint="eastAsia"/>
          <w:sz w:val="28"/>
          <w:szCs w:val="28"/>
        </w:rPr>
        <w:t>:11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1E0FFF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F135E">
        <w:rPr>
          <w:rFonts w:ascii="標楷體" w:eastAsia="標楷體" w:hAnsi="標楷體"/>
          <w:sz w:val="28"/>
          <w:szCs w:val="28"/>
        </w:rPr>
        <w:t>2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A60256E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79018F94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8F135E">
        <w:rPr>
          <w:rFonts w:ascii="標楷體" w:eastAsia="標楷體" w:hAnsi="標楷體"/>
          <w:sz w:val="28"/>
          <w:szCs w:val="28"/>
        </w:rPr>
        <w:t>(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F135E">
        <w:rPr>
          <w:rFonts w:ascii="標楷體" w:eastAsia="標楷體" w:hAnsi="標楷體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4B230079" w14:textId="6C280084" w:rsidR="00FE4EDD" w:rsidRPr="00FE4EDD" w:rsidRDefault="00FE4EDD" w:rsidP="00FE4ED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FE4EDD"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2</w:t>
      </w:r>
      <w:r w:rsidRPr="00FE4EDD">
        <w:rPr>
          <w:rFonts w:ascii="標楷體" w:eastAsia="標楷體" w:hAnsi="標楷體" w:hint="eastAsia"/>
          <w:sz w:val="28"/>
          <w:szCs w:val="28"/>
        </w:rPr>
        <w:t>月16日)衛生檢查缺失複查和改善狀況照片，請參閱表2。</w:t>
      </w:r>
    </w:p>
    <w:p w14:paraId="53C80FBB" w14:textId="674E6E91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</w:t>
      </w:r>
      <w:r w:rsidR="00FE4EDD">
        <w:rPr>
          <w:rFonts w:ascii="標楷體" w:eastAsia="標楷體" w:hAnsi="標楷體"/>
          <w:sz w:val="28"/>
          <w:szCs w:val="28"/>
        </w:rPr>
        <w:t>3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3D104F7A" w14:textId="33AE3F5C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 w:rsidR="00FE4EDD">
        <w:rPr>
          <w:rFonts w:ascii="標楷體" w:eastAsia="標楷體" w:hAnsi="標楷體"/>
          <w:sz w:val="28"/>
          <w:szCs w:val="28"/>
        </w:rPr>
        <w:t>4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756E439B" w14:textId="20E10EAB" w:rsidR="00BA2AE3" w:rsidRDefault="004A57C7" w:rsidP="00BA2AE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</w:t>
      </w:r>
      <w:r w:rsidR="00FE4EDD">
        <w:rPr>
          <w:rFonts w:ascii="標楷體" w:eastAsia="標楷體" w:hAnsi="標楷體"/>
          <w:sz w:val="28"/>
          <w:szCs w:val="28"/>
        </w:rPr>
        <w:t>5</w:t>
      </w:r>
      <w:r w:rsidRPr="004A57C7">
        <w:rPr>
          <w:rFonts w:ascii="標楷體" w:eastAsia="標楷體" w:hAnsi="標楷體" w:hint="eastAsia"/>
          <w:sz w:val="28"/>
          <w:szCs w:val="28"/>
        </w:rPr>
        <w:t>。</w:t>
      </w:r>
    </w:p>
    <w:p w14:paraId="6C2030EB" w14:textId="56EE3D37" w:rsidR="008D0213" w:rsidRPr="00982563" w:rsidRDefault="00B94600" w:rsidP="00982563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</w:t>
      </w:r>
      <w:r w:rsidRPr="00982563">
        <w:rPr>
          <w:rFonts w:ascii="標楷體" w:eastAsia="標楷體" w:hAnsi="標楷體" w:hint="eastAsia"/>
          <w:b/>
          <w:szCs w:val="24"/>
        </w:rPr>
        <w:t xml:space="preserve"> </w:t>
      </w:r>
      <w:r w:rsidR="00B310BE" w:rsidRPr="00982563">
        <w:rPr>
          <w:rFonts w:ascii="標楷體" w:eastAsia="標楷體" w:hAnsi="標楷體" w:hint="eastAsia"/>
          <w:b/>
        </w:rPr>
        <w:t>上週</w:t>
      </w:r>
      <w:r w:rsidRPr="00982563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434B69" w:rsidRPr="00921F9B" w14:paraId="49995EA6" w14:textId="77777777" w:rsidTr="00E132E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FE4EDD" w:rsidRPr="00921F9B" w14:paraId="0919D235" w14:textId="77777777" w:rsidTr="00E132E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FE4EDD" w:rsidRDefault="00FE4EDD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FE4EDD" w:rsidRPr="00921F9B" w:rsidRDefault="00FE4EDD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2373962D" w14:textId="77777777" w:rsidR="00FE4EDD" w:rsidRPr="00782689" w:rsidRDefault="00FE4EDD" w:rsidP="00FE4EDD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782689">
              <w:rPr>
                <w:rFonts w:ascii="標楷體" w:eastAsia="標楷體" w:hAnsi="標楷體"/>
                <w:bCs/>
              </w:rPr>
              <w:t>電子鍋不潔</w:t>
            </w:r>
          </w:p>
          <w:p w14:paraId="245502EF" w14:textId="77777777" w:rsidR="00FE4EDD" w:rsidRDefault="00FE4EDD" w:rsidP="00FE4EDD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放置夾子的櫃子不潔</w:t>
            </w:r>
          </w:p>
          <w:p w14:paraId="6C5E4258" w14:textId="77777777" w:rsidR="00FE4EDD" w:rsidRDefault="00FE4EDD" w:rsidP="00FE4EDD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收銀檯後方置物櫃不潔</w:t>
            </w:r>
          </w:p>
          <w:p w14:paraId="1CF03FF3" w14:textId="75B37652" w:rsidR="00FE4EDD" w:rsidRPr="00042C20" w:rsidRDefault="000F1D0A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>
              <w:rPr>
                <w:rFonts w:ascii="標楷體" w:eastAsia="標楷體" w:hAnsi="標楷體"/>
                <w:bCs/>
              </w:rPr>
              <w:t>.</w:t>
            </w:r>
            <w:r w:rsidR="00FE4EDD">
              <w:rPr>
                <w:rFonts w:ascii="標楷體" w:eastAsia="標楷體" w:hAnsi="標楷體"/>
                <w:bCs/>
              </w:rPr>
              <w:t>抽油煙機的濾油板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0F7C65F0" w14:textId="77777777" w:rsidR="00FE4EDD" w:rsidRDefault="000F1D0A" w:rsidP="00FE4ED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F1D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4B2F80C1" w14:textId="441D1C15" w:rsidR="000F1D0A" w:rsidRDefault="000F1D0A" w:rsidP="00FE4EDD">
            <w:pPr>
              <w:rPr>
                <w:rFonts w:ascii="標楷體" w:eastAsia="標楷體" w:hAnsi="標楷體"/>
                <w:szCs w:val="24"/>
              </w:rPr>
            </w:pPr>
            <w:r w:rsidRPr="000F1D0A">
              <w:rPr>
                <w:rFonts w:ascii="標楷體" w:eastAsia="標楷體" w:hAnsi="標楷體"/>
                <w:szCs w:val="24"/>
              </w:rPr>
              <w:t>Ok</w:t>
            </w:r>
          </w:p>
          <w:p w14:paraId="2BCB2314" w14:textId="77777777" w:rsidR="000F1D0A" w:rsidRDefault="000F1D0A" w:rsidP="00FE4EDD">
            <w:pPr>
              <w:rPr>
                <w:rFonts w:ascii="標楷體" w:eastAsia="標楷體" w:hAnsi="標楷體"/>
                <w:szCs w:val="24"/>
              </w:rPr>
            </w:pPr>
          </w:p>
          <w:p w14:paraId="2B0D7AC0" w14:textId="77777777" w:rsidR="000F1D0A" w:rsidRDefault="000F1D0A" w:rsidP="00FE4EDD">
            <w:pPr>
              <w:rPr>
                <w:rFonts w:ascii="標楷體" w:eastAsia="標楷體" w:hAnsi="標楷體"/>
                <w:szCs w:val="24"/>
              </w:rPr>
            </w:pPr>
          </w:p>
          <w:p w14:paraId="3F2AF257" w14:textId="77777777" w:rsidR="000F1D0A" w:rsidRDefault="000F1D0A" w:rsidP="00FE4EDD">
            <w:pPr>
              <w:rPr>
                <w:rFonts w:ascii="標楷體" w:eastAsia="標楷體" w:hAnsi="標楷體"/>
                <w:szCs w:val="24"/>
              </w:rPr>
            </w:pPr>
          </w:p>
          <w:p w14:paraId="73320DA6" w14:textId="2F6F88E7" w:rsidR="000F1D0A" w:rsidRDefault="000F1D0A" w:rsidP="00FE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64E3E17A" w14:textId="77777777" w:rsidR="000F1D0A" w:rsidRDefault="000F1D0A" w:rsidP="00FE4EDD">
            <w:pPr>
              <w:rPr>
                <w:rFonts w:ascii="標楷體" w:eastAsia="標楷體" w:hAnsi="標楷體"/>
                <w:szCs w:val="24"/>
              </w:rPr>
            </w:pPr>
          </w:p>
          <w:p w14:paraId="154E042D" w14:textId="77777777" w:rsidR="000F1D0A" w:rsidRDefault="000F1D0A" w:rsidP="00FE4EDD">
            <w:pPr>
              <w:rPr>
                <w:rFonts w:ascii="標楷體" w:eastAsia="標楷體" w:hAnsi="標楷體"/>
                <w:szCs w:val="24"/>
              </w:rPr>
            </w:pPr>
          </w:p>
          <w:p w14:paraId="47D21270" w14:textId="26315F0E" w:rsidR="000F1D0A" w:rsidRPr="000F1D0A" w:rsidRDefault="000F1D0A" w:rsidP="00FE4EDD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6CB26833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26CE0B46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C62F6D" w14:textId="77777777" w:rsidR="00FE4EDD" w:rsidRPr="00D11C68" w:rsidRDefault="00FE4EDD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D11C68">
              <w:rPr>
                <w:rFonts w:ascii="標楷體" w:eastAsia="標楷體" w:hAnsi="標楷體"/>
              </w:rPr>
              <w:t>未使用的夾子和籃子請收請來</w:t>
            </w:r>
          </w:p>
          <w:p w14:paraId="695A3F52" w14:textId="291615C8" w:rsidR="00FE4EDD" w:rsidRPr="00385326" w:rsidRDefault="00FE4EDD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放置調味料的桌子和不銹鋼盤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5948A06" w14:textId="10F4B9A8" w:rsidR="00FE4EDD" w:rsidRDefault="00256CDC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</w:t>
            </w:r>
            <w:r w:rsidR="000F1D0A">
              <w:rPr>
                <w:rFonts w:ascii="標楷體" w:eastAsia="標楷體" w:hAnsi="標楷體"/>
              </w:rPr>
              <w:t>k</w:t>
            </w:r>
          </w:p>
          <w:p w14:paraId="69BE8128" w14:textId="77777777" w:rsidR="000F1D0A" w:rsidRDefault="000F1D0A" w:rsidP="00FE4EDD">
            <w:pPr>
              <w:rPr>
                <w:rFonts w:ascii="標楷體" w:eastAsia="標楷體" w:hAnsi="標楷體"/>
              </w:rPr>
            </w:pPr>
          </w:p>
          <w:p w14:paraId="4C6DC9E6" w14:textId="77777777" w:rsidR="000F1D0A" w:rsidRDefault="000F1D0A" w:rsidP="00FE4EDD">
            <w:pPr>
              <w:rPr>
                <w:rFonts w:ascii="標楷體" w:eastAsia="標楷體" w:hAnsi="標楷體"/>
              </w:rPr>
            </w:pPr>
          </w:p>
          <w:p w14:paraId="2AE76BC0" w14:textId="77777777" w:rsidR="000F1D0A" w:rsidRDefault="000F1D0A" w:rsidP="00FE4EDD">
            <w:pPr>
              <w:rPr>
                <w:rFonts w:ascii="標楷體" w:eastAsia="標楷體" w:hAnsi="標楷體"/>
              </w:rPr>
            </w:pPr>
          </w:p>
          <w:p w14:paraId="463C2340" w14:textId="02FED605" w:rsidR="000F1D0A" w:rsidRPr="00921F9B" w:rsidRDefault="000F1D0A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417" w:type="dxa"/>
            <w:shd w:val="clear" w:color="auto" w:fill="FFFFFF" w:themeFill="background1"/>
          </w:tcPr>
          <w:p w14:paraId="0C212EC3" w14:textId="32900DC5" w:rsidR="00FE4EDD" w:rsidRPr="00E57562" w:rsidRDefault="00FE4EDD" w:rsidP="00FE4EDD">
            <w:pPr>
              <w:rPr>
                <w:rFonts w:ascii="標楷體" w:eastAsia="標楷體" w:hAnsi="標楷體"/>
              </w:rPr>
            </w:pPr>
            <w:r w:rsidRPr="002B771D">
              <w:rPr>
                <w:rFonts w:ascii="標楷體" w:eastAsia="標楷體" w:hAnsi="標楷體" w:hint="eastAsia"/>
              </w:rPr>
              <w:t>請增加垃圾桶和擦手紙，更換洗手步驟，謝謝</w:t>
            </w:r>
          </w:p>
        </w:tc>
        <w:tc>
          <w:tcPr>
            <w:tcW w:w="567" w:type="dxa"/>
            <w:shd w:val="clear" w:color="auto" w:fill="FFFFFF" w:themeFill="background1"/>
          </w:tcPr>
          <w:p w14:paraId="700BA084" w14:textId="01C1714E" w:rsidR="00FE4EDD" w:rsidRPr="00256CDC" w:rsidRDefault="00256CDC" w:rsidP="00FE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</w:tr>
      <w:tr w:rsidR="00FE4EDD" w:rsidRPr="00921F9B" w14:paraId="0D01FEB3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FE4EDD" w:rsidRPr="00921F9B" w:rsidRDefault="00FE4EDD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0F6941C2" w:rsidR="00FE4EDD" w:rsidRPr="0054481D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ADDA83" w14:textId="086B174B" w:rsidR="00FE4EDD" w:rsidRPr="003C267A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4F4E6170" w:rsidR="00FE4EDD" w:rsidRDefault="00FE4EDD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分裝調味料有效期限</w:t>
            </w:r>
          </w:p>
        </w:tc>
        <w:tc>
          <w:tcPr>
            <w:tcW w:w="567" w:type="dxa"/>
            <w:shd w:val="clear" w:color="auto" w:fill="FFFFFF" w:themeFill="background1"/>
          </w:tcPr>
          <w:p w14:paraId="601203F2" w14:textId="1A4D345E" w:rsidR="00FE4EDD" w:rsidRDefault="00256CDC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2E2E3C19" w14:textId="5D33447D" w:rsidR="00FE4EDD" w:rsidRPr="00E57562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4E2614CB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</w:tr>
      <w:tr w:rsidR="00FE4EDD" w:rsidRPr="00921F9B" w14:paraId="0E57EBEF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212B0301" w:rsidR="00FE4EDD" w:rsidRPr="0054481D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29C8808B" w:rsidR="00FE4EDD" w:rsidRPr="003C267A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FE4EDD" w:rsidRPr="00043E0C" w:rsidRDefault="00FE4EDD" w:rsidP="00FE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5DBD619C" w:rsidR="00FE4EDD" w:rsidRPr="00E57562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00765626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</w:tr>
      <w:tr w:rsidR="00FE4EDD" w:rsidRPr="00921F9B" w14:paraId="581350F5" w14:textId="77777777" w:rsidTr="00E132E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FE4EDD" w:rsidRPr="00921F9B" w:rsidRDefault="00FE4EDD" w:rsidP="00FE4ED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FE4EDD" w:rsidRPr="006023B0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FE4EDD" w:rsidRPr="00921F9B" w:rsidRDefault="00FE4EDD" w:rsidP="00FE4ED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BF6CA67" w:rsidR="00FE4EDD" w:rsidRPr="00560FC9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03D098E2" w:rsidR="00FE4EDD" w:rsidRPr="00921F9B" w:rsidRDefault="00FE4EDD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基改豆製品不可販賣</w:t>
            </w:r>
            <w:r>
              <w:rPr>
                <w:rFonts w:ascii="標楷體" w:eastAsia="標楷體" w:hAnsi="標楷體" w:hint="eastAsia"/>
              </w:rPr>
              <w:t>,請攤商收起來</w:t>
            </w:r>
          </w:p>
        </w:tc>
        <w:tc>
          <w:tcPr>
            <w:tcW w:w="567" w:type="dxa"/>
            <w:shd w:val="clear" w:color="auto" w:fill="FFFFFF" w:themeFill="background1"/>
          </w:tcPr>
          <w:p w14:paraId="74F0E1CC" w14:textId="61E54508" w:rsidR="00FE4EDD" w:rsidRPr="00921F9B" w:rsidRDefault="00256CDC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</w:tr>
      <w:tr w:rsidR="00FE4EDD" w:rsidRPr="00921F9B" w14:paraId="17433F78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FE4EDD" w:rsidRPr="00921F9B" w:rsidRDefault="00FE4EDD" w:rsidP="00FE4ED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FE4EDD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FE4EDD" w:rsidRPr="00533FF0" w:rsidRDefault="00FE4EDD" w:rsidP="00FE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0CFCDFFB" w:rsidR="00FE4EDD" w:rsidRPr="006930DA" w:rsidRDefault="00FE4EDD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新冷藏庫食材分裝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254448EB" w:rsidR="00FE4EDD" w:rsidRPr="00921F9B" w:rsidRDefault="00256CDC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</w:tcPr>
          <w:p w14:paraId="7020A864" w14:textId="7DDA92AB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540C7B14" w:rsidR="00FE4EDD" w:rsidRPr="00921F9B" w:rsidRDefault="00FE4EDD" w:rsidP="00FE4E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E4EDD" w:rsidRPr="00921F9B" w14:paraId="284E836F" w14:textId="77777777" w:rsidTr="00E132E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7DA94CE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9366C03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5C294EF0" w:rsidR="00FE4EDD" w:rsidRPr="005879DD" w:rsidRDefault="00FE4EDD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茶粉分裝日</w:t>
            </w:r>
            <w:r>
              <w:rPr>
                <w:rFonts w:ascii="標楷體" w:eastAsia="標楷體" w:hAnsi="標楷體"/>
              </w:rPr>
              <w:lastRenderedPageBreak/>
              <w:t>期需更新</w:t>
            </w:r>
          </w:p>
        </w:tc>
        <w:tc>
          <w:tcPr>
            <w:tcW w:w="567" w:type="dxa"/>
            <w:shd w:val="clear" w:color="auto" w:fill="FFFFFF" w:themeFill="background1"/>
          </w:tcPr>
          <w:p w14:paraId="2BD0C26E" w14:textId="7D0D1561" w:rsidR="00FE4EDD" w:rsidRPr="00921F9B" w:rsidRDefault="00256CDC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</w:tcPr>
          <w:p w14:paraId="02BFBA26" w14:textId="7485C6A8" w:rsidR="00FE4EDD" w:rsidRPr="003E1432" w:rsidRDefault="00FE4EDD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濾芯</w:t>
            </w:r>
            <w:r>
              <w:rPr>
                <w:rFonts w:ascii="標楷體" w:eastAsia="標楷體" w:hAnsi="標楷體"/>
              </w:rPr>
              <w:lastRenderedPageBreak/>
              <w:t>更換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10550286" w14:textId="0BCB135B" w:rsidR="00FE4EDD" w:rsidRPr="00E028CC" w:rsidRDefault="00256CDC" w:rsidP="00FE4ED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56CDC">
              <w:rPr>
                <w:rFonts w:ascii="標楷體" w:eastAsia="標楷體" w:hAnsi="標楷體" w:hint="eastAsia"/>
                <w:szCs w:val="24"/>
              </w:rPr>
              <w:lastRenderedPageBreak/>
              <w:t>o</w:t>
            </w:r>
            <w:r w:rsidRPr="00256CDC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FE4EDD" w:rsidRPr="00921F9B" w14:paraId="0C06EDA0" w14:textId="77777777" w:rsidTr="0060201F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FE4EDD" w:rsidRDefault="00FE4EDD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FE4EDD" w:rsidRPr="00921F9B" w:rsidRDefault="00FE4EDD" w:rsidP="00FE4ED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FE4EDD" w:rsidRPr="00562996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FE4EDD" w:rsidRPr="003E1432" w:rsidRDefault="00FE4EDD" w:rsidP="00FE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FE4EDD" w:rsidRPr="002266F7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FE4EDD" w:rsidRPr="002266F7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4CD2ABBB" w:rsidR="00FE4EDD" w:rsidRPr="00E70BCC" w:rsidRDefault="00FE4EDD" w:rsidP="00FE4EDD"/>
        </w:tc>
        <w:tc>
          <w:tcPr>
            <w:tcW w:w="567" w:type="dxa"/>
            <w:shd w:val="clear" w:color="auto" w:fill="FFFFFF" w:themeFill="background1"/>
          </w:tcPr>
          <w:p w14:paraId="6524A42B" w14:textId="4539933F" w:rsidR="00FE4EDD" w:rsidRPr="00E70BCC" w:rsidRDefault="00FE4EDD" w:rsidP="00FE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14:paraId="49BAE84D" w14:textId="6DA2E79A" w:rsidR="00FE4EDD" w:rsidRPr="00181CBF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56D397D1" w:rsidR="00FE4EDD" w:rsidRPr="00036124" w:rsidRDefault="00FE4EDD" w:rsidP="00FE4E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E4EDD" w:rsidRPr="00921F9B" w14:paraId="59B7DB26" w14:textId="77777777" w:rsidTr="00E132E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FE4EDD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FE4EDD" w:rsidRPr="00921F9B" w:rsidRDefault="00FE4EDD" w:rsidP="00FE4ED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364A5A1A" w:rsidR="00FE4EDD" w:rsidRPr="00AC64D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21A0F100" w:rsidR="00FE4EDD" w:rsidRPr="008A2265" w:rsidRDefault="00FE4EDD" w:rsidP="00FE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68C3264B" w:rsidR="00FE4EDD" w:rsidRPr="00B52A6C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5D538932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37C63437" w:rsidR="00FE4EDD" w:rsidRPr="00DC15B4" w:rsidRDefault="00FE4EDD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紙板和將不使用的器具收起來</w:t>
            </w:r>
          </w:p>
        </w:tc>
        <w:tc>
          <w:tcPr>
            <w:tcW w:w="567" w:type="dxa"/>
            <w:shd w:val="clear" w:color="auto" w:fill="FFFFFF" w:themeFill="background1"/>
          </w:tcPr>
          <w:p w14:paraId="1A37740D" w14:textId="387C879D" w:rsidR="00FE4EDD" w:rsidRPr="00841099" w:rsidRDefault="00256CDC" w:rsidP="00FE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5C6BCAB9" w14:textId="7A3D52A8" w:rsidR="00FE4EDD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49130897" w:rsidR="00FE4EDD" w:rsidRPr="00D24BF3" w:rsidRDefault="00FE4EDD" w:rsidP="00FE4E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E4EDD" w:rsidRPr="00921F9B" w14:paraId="269B81C4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0C504CD" w:rsidR="00FE4EDD" w:rsidRPr="00921F9B" w:rsidRDefault="00FE4EDD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未營業)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FE4EDD" w:rsidRPr="00950F4C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FE4EDD" w:rsidRPr="009165AB" w:rsidRDefault="00FE4EDD" w:rsidP="00FE4ED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FE4EDD" w:rsidRPr="008A2265" w:rsidRDefault="00FE4EDD" w:rsidP="00FE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6EB1053F" w:rsidR="00FE4EDD" w:rsidRPr="00BC4C74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7AF39BE8" w:rsidR="00FE4EDD" w:rsidRPr="00841099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16D2B546" w:rsidR="00FE4EDD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5D6F6DC3" w:rsidR="00FE4EDD" w:rsidRPr="00DF6AB3" w:rsidRDefault="00FE4EDD" w:rsidP="00FE4EDD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E4EDD" w:rsidRPr="00921F9B" w14:paraId="041C0866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4E0F75D8" w:rsidR="00FE4EDD" w:rsidRPr="00921F9B" w:rsidRDefault="00FE4EDD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54C321F4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180D6407" w:rsidR="00FE4EDD" w:rsidRPr="00222491" w:rsidRDefault="00FE4EDD" w:rsidP="00FE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4E72755E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13AC2775" w:rsidR="00FE4EDD" w:rsidRPr="00320761" w:rsidRDefault="00FE4EDD" w:rsidP="00FE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49CDF274" w:rsidR="00FE4EDD" w:rsidRPr="00841099" w:rsidRDefault="00FE4EDD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請標示有效日期</w:t>
            </w:r>
          </w:p>
        </w:tc>
        <w:tc>
          <w:tcPr>
            <w:tcW w:w="567" w:type="dxa"/>
          </w:tcPr>
          <w:p w14:paraId="351903C9" w14:textId="77777777" w:rsidR="00256CDC" w:rsidRDefault="00256CDC" w:rsidP="00256CD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F1D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37FDA1DC" w14:textId="363C5E14" w:rsidR="00FE4EDD" w:rsidRPr="00841099" w:rsidRDefault="00FE4EDD" w:rsidP="00FE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374433" w14:textId="0FD5F008" w:rsidR="00FE4EDD" w:rsidRPr="00841099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14:paraId="1B4012C0" w14:textId="1D98F404" w:rsidR="00FE4EDD" w:rsidRPr="00E70BCC" w:rsidRDefault="00FE4EDD" w:rsidP="00FE4ED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E4EDD" w:rsidRPr="00921F9B" w14:paraId="734A392A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5F3E3061" w:rsidR="00FE4EDD" w:rsidRPr="00921F9B" w:rsidRDefault="00FE4EDD" w:rsidP="00FE4ED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未營業)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FE4EDD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FE4EDD" w:rsidRPr="007905CC" w:rsidRDefault="00FE4EDD" w:rsidP="00FE4E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FE4EDD" w:rsidRPr="00921F9B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7CDB2920" w:rsidR="00FE4EDD" w:rsidRPr="00005791" w:rsidRDefault="00FE4EDD" w:rsidP="00FE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洗好的不銹盤不可放置於地板</w:t>
            </w:r>
          </w:p>
        </w:tc>
        <w:tc>
          <w:tcPr>
            <w:tcW w:w="567" w:type="dxa"/>
          </w:tcPr>
          <w:p w14:paraId="056492F5" w14:textId="40295472" w:rsidR="00FE4EDD" w:rsidRPr="00005791" w:rsidRDefault="00256CDC" w:rsidP="00FE4E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7E6676B9" w14:textId="44A273CF" w:rsidR="00FE4EDD" w:rsidRPr="00A348A6" w:rsidRDefault="00FE4EDD" w:rsidP="00FE4ED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230652C7" w:rsidR="00FE4EDD" w:rsidRPr="007905CC" w:rsidRDefault="00FE4EDD" w:rsidP="00FE4ED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DB5C8D5" w14:textId="77777777" w:rsidR="00FD2D35" w:rsidRDefault="00FD2D35" w:rsidP="00504C7B">
      <w:pPr>
        <w:rPr>
          <w:rFonts w:ascii="標楷體" w:eastAsia="標楷體" w:hAnsi="標楷體"/>
          <w:b/>
        </w:rPr>
      </w:pPr>
    </w:p>
    <w:p w14:paraId="112379F7" w14:textId="77777777" w:rsidR="000F1D0A" w:rsidRDefault="000F1D0A" w:rsidP="000F1D0A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F1D0A" w:rsidRPr="00385326" w14:paraId="1E04DA43" w14:textId="77777777" w:rsidTr="001250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91CE289" w14:textId="77777777" w:rsidR="000F1D0A" w:rsidRDefault="000F1D0A" w:rsidP="00125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42B56AC" w14:textId="77777777" w:rsidR="000F1D0A" w:rsidRDefault="000F1D0A" w:rsidP="001250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9485815" wp14:editId="4767FEA9">
                  <wp:extent cx="4003040" cy="205105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21624_240216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DB60964" w14:textId="77777777" w:rsidR="000F1D0A" w:rsidRDefault="000F1D0A" w:rsidP="001250C3">
            <w:pPr>
              <w:rPr>
                <w:rFonts w:ascii="標楷體" w:eastAsia="標楷體" w:hAnsi="標楷體"/>
              </w:rPr>
            </w:pPr>
            <w:r w:rsidRPr="00782689">
              <w:rPr>
                <w:rFonts w:ascii="標楷體" w:eastAsia="標楷體" w:hAnsi="標楷體" w:hint="eastAsia"/>
              </w:rPr>
              <w:t>電子鍋不潔</w:t>
            </w:r>
          </w:p>
          <w:p w14:paraId="0DA8C11B" w14:textId="55A02512" w:rsidR="000F1D0A" w:rsidRDefault="000F1D0A" w:rsidP="001250C3">
            <w:pPr>
              <w:rPr>
                <w:rFonts w:ascii="標楷體" w:eastAsia="標楷體" w:hAnsi="標楷體" w:hint="eastAsia"/>
              </w:rPr>
            </w:pPr>
            <w:r w:rsidRPr="000F1D0A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0F1D0A" w:rsidRPr="00385326" w14:paraId="6996CE55" w14:textId="77777777" w:rsidTr="001250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B3611AF" w14:textId="77777777" w:rsidR="000F1D0A" w:rsidRDefault="000F1D0A" w:rsidP="00125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4513C25" w14:textId="52B65FF5" w:rsidR="000F1D0A" w:rsidRDefault="000F1D0A" w:rsidP="001250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98C18A4" wp14:editId="347611BF">
                  <wp:extent cx="4003040" cy="21971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22324_240223_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7D1B8D" w14:textId="0A6B3187" w:rsidR="000F1D0A" w:rsidRDefault="000F1D0A" w:rsidP="00125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收銀檯後方置物櫃不潔</w:t>
            </w:r>
            <w:r w:rsidRPr="000F1D0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F1D0A" w:rsidRPr="00385326" w14:paraId="438BA9CB" w14:textId="77777777" w:rsidTr="001250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76721D" w14:textId="77777777" w:rsidR="000F1D0A" w:rsidRDefault="000F1D0A" w:rsidP="00125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0049735" w14:textId="28B66F44" w:rsidR="000F1D0A" w:rsidRDefault="000F1D0A" w:rsidP="001250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9D74437" wp14:editId="262B9C55">
                  <wp:extent cx="4003040" cy="22479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22324_240223_4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B298979" w14:textId="5FBA5567" w:rsidR="000F1D0A" w:rsidRDefault="000F1D0A" w:rsidP="001250C3">
            <w:pPr>
              <w:rPr>
                <w:rFonts w:ascii="標楷體" w:eastAsia="標楷體" w:hAnsi="標楷體"/>
              </w:rPr>
            </w:pPr>
            <w:r w:rsidRPr="00841099">
              <w:rPr>
                <w:rFonts w:ascii="標楷體" w:eastAsia="標楷體" w:hAnsi="標楷體" w:hint="eastAsia"/>
              </w:rPr>
              <w:t>放置夾子的櫃子不潔</w:t>
            </w:r>
            <w:r w:rsidRPr="000F1D0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F1D0A" w:rsidRPr="00385326" w14:paraId="0B590597" w14:textId="77777777" w:rsidTr="001250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FFDAB7C" w14:textId="77777777" w:rsidR="000F1D0A" w:rsidRPr="00921F9B" w:rsidRDefault="000F1D0A" w:rsidP="00125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1A88C9D" w14:textId="495035FF" w:rsidR="000F1D0A" w:rsidRDefault="000F1D0A" w:rsidP="001250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345453" wp14:editId="49FDFB5C">
                  <wp:extent cx="4003040" cy="22542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22324_240223_1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C9C82F7" w14:textId="1302711E" w:rsidR="000F1D0A" w:rsidRPr="00D11C68" w:rsidRDefault="000F1D0A" w:rsidP="001250C3">
            <w:pPr>
              <w:rPr>
                <w:rFonts w:ascii="標楷體" w:eastAsia="標楷體" w:hAnsi="標楷體"/>
              </w:rPr>
            </w:pPr>
            <w:r w:rsidRPr="00D11C68">
              <w:rPr>
                <w:rFonts w:ascii="標楷體" w:eastAsia="標楷體" w:hAnsi="標楷體"/>
              </w:rPr>
              <w:t>未使用的夾子和籃子請收請來</w:t>
            </w:r>
            <w:r w:rsidRPr="000F1D0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F1D0A" w:rsidRPr="003F7E24" w14:paraId="71054234" w14:textId="77777777" w:rsidTr="001250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382CBF" w14:textId="77777777" w:rsidR="000F1D0A" w:rsidRDefault="000F1D0A" w:rsidP="00125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31992C0" w14:textId="47E2E3AF" w:rsidR="000F1D0A" w:rsidRDefault="000F1D0A" w:rsidP="001250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6458C82" wp14:editId="226D10FF">
                  <wp:extent cx="4003040" cy="21780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22324_240223_2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71F90DD" w14:textId="18E63936" w:rsidR="000F1D0A" w:rsidRDefault="000F1D0A" w:rsidP="00125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調味料的桌子和不銹鋼盤不潔</w:t>
            </w:r>
            <w:r w:rsidRPr="000F1D0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F1D0A" w:rsidRPr="003F7E24" w14:paraId="7C4FE46E" w14:textId="77777777" w:rsidTr="001250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C9AF83" w14:textId="77777777" w:rsidR="000F1D0A" w:rsidRDefault="000F1D0A" w:rsidP="00125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15F20B6" w14:textId="0B1C156A" w:rsidR="000F1D0A" w:rsidRDefault="000F1D0A" w:rsidP="001250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F6E2DD7" wp14:editId="60632C1D">
                  <wp:extent cx="4003040" cy="21272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22324_240223_1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0C1FEA4" w14:textId="77777777" w:rsidR="000F1D0A" w:rsidRDefault="000F1D0A" w:rsidP="001250C3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抽油煙機的濾油板不潔</w:t>
            </w:r>
          </w:p>
          <w:p w14:paraId="1976C428" w14:textId="3851102C" w:rsidR="000F1D0A" w:rsidRDefault="000F1D0A" w:rsidP="001250C3">
            <w:pPr>
              <w:rPr>
                <w:rFonts w:ascii="標楷體" w:eastAsia="標楷體" w:hAnsi="標楷體" w:hint="eastAsia"/>
              </w:rPr>
            </w:pPr>
            <w:r w:rsidRPr="000F1D0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F1D0A" w:rsidRPr="003F7E24" w14:paraId="1D07597D" w14:textId="77777777" w:rsidTr="001250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150BA99" w14:textId="77777777" w:rsidR="000F1D0A" w:rsidRPr="00921F9B" w:rsidRDefault="000F1D0A" w:rsidP="00125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11132054" w14:textId="3B41BAF5" w:rsidR="000F1D0A" w:rsidRDefault="000F1D0A" w:rsidP="001250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AE0E03" wp14:editId="3683E08E">
                  <wp:extent cx="4003040" cy="203200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22324_240223_2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BDFC85A" w14:textId="77777777" w:rsidR="000F1D0A" w:rsidRDefault="000F1D0A" w:rsidP="00125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分裝調味料有效期限</w:t>
            </w:r>
          </w:p>
          <w:p w14:paraId="25CBF875" w14:textId="409DCCAE" w:rsidR="000F1D0A" w:rsidRDefault="000F1D0A" w:rsidP="001250C3">
            <w:pPr>
              <w:rPr>
                <w:rFonts w:ascii="標楷體" w:eastAsia="標楷體" w:hAnsi="標楷體" w:hint="eastAsia"/>
              </w:rPr>
            </w:pPr>
            <w:r w:rsidRPr="000F1D0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F1D0A" w:rsidRPr="003F7E24" w14:paraId="3229212C" w14:textId="77777777" w:rsidTr="001250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E00DC5A" w14:textId="77777777" w:rsidR="000F1D0A" w:rsidRDefault="000F1D0A" w:rsidP="001250C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21232E9" w14:textId="4F2C1D19" w:rsidR="000F1D0A" w:rsidRDefault="000F1D0A" w:rsidP="001250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A653999" wp14:editId="05DE10BD">
                  <wp:extent cx="4003040" cy="23622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22324_240223_6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F37FE71" w14:textId="5EE4D582" w:rsidR="000F1D0A" w:rsidRDefault="000F1D0A" w:rsidP="00125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新冷藏庫食材分裝日期</w:t>
            </w:r>
            <w:r w:rsidRPr="000F1D0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F1D0A" w:rsidRPr="003F7E24" w14:paraId="18A758BF" w14:textId="77777777" w:rsidTr="001250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EEA72F1" w14:textId="77777777" w:rsidR="000F1D0A" w:rsidRPr="00921F9B" w:rsidRDefault="000F1D0A" w:rsidP="001250C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33487F36" w14:textId="0E667E9D" w:rsidR="000F1D0A" w:rsidRDefault="000F1D0A" w:rsidP="001250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D13FC05" wp14:editId="384A8D8B">
                  <wp:extent cx="4003040" cy="216535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22324_240223_6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F45179A" w14:textId="70011CC6" w:rsidR="000F1D0A" w:rsidRDefault="000F1D0A" w:rsidP="00125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茶粉分裝日期需更新</w:t>
            </w:r>
            <w:r w:rsidRPr="000F1D0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F1D0A" w:rsidRPr="003F7E24" w14:paraId="68A2CB64" w14:textId="77777777" w:rsidTr="001250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7045D25" w14:textId="77777777" w:rsidR="000F1D0A" w:rsidRPr="00921F9B" w:rsidRDefault="000F1D0A" w:rsidP="00125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2D763267" w14:textId="77777777" w:rsidR="000F1D0A" w:rsidRDefault="000F1D0A" w:rsidP="001250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071427A" wp14:editId="640FF8DE">
                  <wp:extent cx="4003040" cy="247015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21624_240216_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0E140E5" w14:textId="77777777" w:rsidR="000F1D0A" w:rsidRDefault="000F1D0A" w:rsidP="00125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請標示有效日期</w:t>
            </w:r>
          </w:p>
          <w:p w14:paraId="2A786AB8" w14:textId="4C9962FA" w:rsidR="000F1D0A" w:rsidRDefault="000F1D0A" w:rsidP="001250C3">
            <w:pPr>
              <w:rPr>
                <w:rFonts w:ascii="標楷體" w:eastAsia="標楷體" w:hAnsi="標楷體" w:hint="eastAsia"/>
              </w:rPr>
            </w:pPr>
            <w:r w:rsidRPr="000F1D0A">
              <w:rPr>
                <w:rFonts w:ascii="標楷體" w:eastAsia="標楷體" w:hAnsi="標楷體" w:hint="eastAsia"/>
                <w:color w:val="FF0000"/>
              </w:rPr>
              <w:t>(</w:t>
            </w:r>
            <w:r w:rsidRPr="000F1D0A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0F1D0A" w:rsidRPr="003F7E24" w14:paraId="7ED555C5" w14:textId="77777777" w:rsidTr="001250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619E29" w14:textId="77777777" w:rsidR="000F1D0A" w:rsidRPr="00921F9B" w:rsidRDefault="000F1D0A" w:rsidP="001250C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63FD54C6" w14:textId="7E85B42D" w:rsidR="000F1D0A" w:rsidRDefault="000F1D0A" w:rsidP="001250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A5E1044" wp14:editId="093FD621">
                  <wp:extent cx="4003040" cy="2317750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22324_240223_3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8AA0D85" w14:textId="7106645D" w:rsidR="000F1D0A" w:rsidRDefault="000F1D0A" w:rsidP="00125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紙板和將不使用的器具收起來</w:t>
            </w:r>
            <w:r w:rsidRPr="000F1D0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14:paraId="4A0A3ED1" w14:textId="77777777" w:rsidR="00841099" w:rsidRPr="000F1D0A" w:rsidRDefault="00841099" w:rsidP="00504C7B">
      <w:pPr>
        <w:rPr>
          <w:rFonts w:ascii="標楷體" w:eastAsia="標楷體" w:hAnsi="標楷體"/>
          <w:b/>
        </w:rPr>
      </w:pPr>
    </w:p>
    <w:p w14:paraId="28E0D08D" w14:textId="4AAB1159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0F1D0A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560"/>
        <w:gridCol w:w="1984"/>
        <w:gridCol w:w="1701"/>
      </w:tblGrid>
      <w:tr w:rsidR="00580073" w:rsidRPr="00921F9B" w14:paraId="27D98319" w14:textId="77777777" w:rsidTr="00B346A6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60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115F2D" w:rsidRPr="00921F9B" w14:paraId="50912C60" w14:textId="77777777" w:rsidTr="00B346A6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1B7504E2" w14:textId="734925DE" w:rsidR="00841099" w:rsidRPr="002D0274" w:rsidRDefault="002D0274" w:rsidP="002D0274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D0274">
              <w:rPr>
                <w:rFonts w:ascii="標楷體" w:eastAsia="標楷體" w:hAnsi="標楷體"/>
              </w:rPr>
              <w:t>收銀台桌面不潔</w:t>
            </w:r>
          </w:p>
          <w:p w14:paraId="22D23202" w14:textId="77777777" w:rsidR="002D0274" w:rsidRDefault="002D0274" w:rsidP="002D0274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地面不潔</w:t>
            </w:r>
          </w:p>
          <w:p w14:paraId="1CC969C0" w14:textId="77777777" w:rsidR="002D0274" w:rsidRPr="00061EDC" w:rsidRDefault="002D0274" w:rsidP="002D0274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冷藏庫天花板不潔</w:t>
            </w:r>
          </w:p>
          <w:p w14:paraId="4843C592" w14:textId="75EABD65" w:rsidR="00061EDC" w:rsidRPr="002D0274" w:rsidRDefault="00061EDC" w:rsidP="002D0274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放置清潔用品區雜亂</w:t>
            </w:r>
          </w:p>
        </w:tc>
        <w:tc>
          <w:tcPr>
            <w:tcW w:w="1560" w:type="dxa"/>
            <w:shd w:val="clear" w:color="auto" w:fill="FFFFFF" w:themeFill="background1"/>
          </w:tcPr>
          <w:p w14:paraId="6AFF50D2" w14:textId="3F2BA052" w:rsidR="00115F2D" w:rsidRPr="00956723" w:rsidRDefault="00115F2D" w:rsidP="00115F2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1F71B47" w14:textId="0FDE41D8" w:rsidR="00841099" w:rsidRPr="002D0274" w:rsidRDefault="00CC0E75" w:rsidP="002D0274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2D0274">
              <w:rPr>
                <w:rFonts w:ascii="標楷體" w:eastAsia="標楷體" w:hAnsi="標楷體"/>
              </w:rPr>
              <w:t>冷藏庫食材未覆蓋</w:t>
            </w:r>
            <w:r w:rsidRPr="002D0274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31BAF350" w14:textId="77777777" w:rsidR="002D0274" w:rsidRDefault="002D0274" w:rsidP="002D0274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  <w:p w14:paraId="5FCC7FDF" w14:textId="486BE9F6" w:rsidR="002D0274" w:rsidRPr="002D0274" w:rsidRDefault="002D0274" w:rsidP="002D0274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糖袋不可直接放置於地板</w:t>
            </w:r>
          </w:p>
        </w:tc>
        <w:tc>
          <w:tcPr>
            <w:tcW w:w="1701" w:type="dxa"/>
            <w:shd w:val="clear" w:color="auto" w:fill="FFFFFF" w:themeFill="background1"/>
          </w:tcPr>
          <w:p w14:paraId="43528A51" w14:textId="0304638E" w:rsidR="00115F2D" w:rsidRPr="007B7712" w:rsidRDefault="00061EDC" w:rsidP="00115F2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需填寫日期</w:t>
            </w:r>
          </w:p>
        </w:tc>
      </w:tr>
      <w:tr w:rsidR="00115F2D" w:rsidRPr="00921F9B" w14:paraId="35C568A1" w14:textId="77777777" w:rsidTr="00B346A6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115F2D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439A96A9" w:rsidR="00115F2D" w:rsidRPr="00F432D7" w:rsidRDefault="00115F2D" w:rsidP="00115F2D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123FC2" w14:textId="77777777" w:rsidR="00115F2D" w:rsidRPr="00956723" w:rsidRDefault="00115F2D" w:rsidP="00115F2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224CC78" w14:textId="230A9021" w:rsidR="00115F2D" w:rsidRPr="00F432D7" w:rsidRDefault="002D0274" w:rsidP="00115F2D">
            <w:pPr>
              <w:rPr>
                <w:rFonts w:ascii="Times New Roman" w:eastAsia="標楷體" w:hAnsi="Times New Roman" w:hint="eastAsia"/>
              </w:rPr>
            </w:pPr>
            <w:r w:rsidRPr="002D0274">
              <w:rPr>
                <w:rFonts w:ascii="Times New Roman" w:eastAsia="標楷體" w:hAnsi="Times New Roman" w:hint="eastAsia"/>
              </w:rPr>
              <w:t>砧板</w:t>
            </w:r>
            <w:r>
              <w:rPr>
                <w:rFonts w:ascii="Times New Roman" w:eastAsia="標楷體" w:hAnsi="Times New Roman"/>
              </w:rPr>
              <w:t>破裂</w:t>
            </w:r>
            <w:r>
              <w:rPr>
                <w:rFonts w:ascii="Times New Roman" w:eastAsia="標楷體" w:hAnsi="Times New Roman" w:hint="eastAsia"/>
              </w:rPr>
              <w:t>,</w:t>
            </w:r>
            <w:r>
              <w:rPr>
                <w:rFonts w:ascii="Times New Roman" w:eastAsia="標楷體" w:hAnsi="Times New Roman" w:hint="eastAsia"/>
              </w:rPr>
              <w:t>請更換</w:t>
            </w:r>
          </w:p>
        </w:tc>
        <w:tc>
          <w:tcPr>
            <w:tcW w:w="1701" w:type="dxa"/>
            <w:shd w:val="clear" w:color="auto" w:fill="FFFFFF" w:themeFill="background1"/>
          </w:tcPr>
          <w:p w14:paraId="78C4ED02" w14:textId="35D6B701" w:rsidR="00115F2D" w:rsidRPr="007B7712" w:rsidRDefault="00115F2D" w:rsidP="00115F2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15F2D" w:rsidRPr="00921F9B" w14:paraId="4B088D47" w14:textId="77777777" w:rsidTr="00B346A6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038C3351" w:rsidR="00115F2D" w:rsidRPr="00F54218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4AAE113" w14:textId="77777777" w:rsidR="00115F2D" w:rsidRPr="004C73F8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895930" w14:textId="1F645E4D" w:rsidR="00115F2D" w:rsidRPr="0022289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340DF7" w14:textId="37756487" w:rsidR="00115F2D" w:rsidRPr="00B64CA9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1BDB1B70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B0E041" w14:textId="77777777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8981547" w14:textId="4A59B0E5" w:rsidR="00115F2D" w:rsidRPr="00043E0C" w:rsidRDefault="00115F2D" w:rsidP="00115F2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74FB57" w14:textId="26E7995B" w:rsidR="00115F2D" w:rsidRPr="00E57562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19FB1C22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115F2D" w:rsidRPr="00921F9B" w:rsidRDefault="00115F2D" w:rsidP="00115F2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C25160" w14:textId="77777777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8B8C297" w14:textId="4A93501E" w:rsidR="00115F2D" w:rsidRPr="00AD4629" w:rsidRDefault="00061EDC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巧克力醬未填寫有效日期</w:t>
            </w:r>
          </w:p>
        </w:tc>
        <w:tc>
          <w:tcPr>
            <w:tcW w:w="1701" w:type="dxa"/>
          </w:tcPr>
          <w:p w14:paraId="130DF84B" w14:textId="3DEF6521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61162BF6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115F2D" w:rsidRPr="00921F9B" w:rsidRDefault="00115F2D" w:rsidP="00115F2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267E4235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2C3C791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CBC6A3" w14:textId="76499FA1" w:rsidR="00115F2D" w:rsidRPr="0086293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390478F" w14:textId="1DF30AB5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413FA615" w14:textId="77777777" w:rsidTr="00B346A6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69ADF78A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115F2D" w:rsidRPr="00532607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6CA97E" w14:textId="62577946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AF22B7" w14:textId="24E0299F" w:rsidR="00115F2D" w:rsidRPr="001657CE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D37515" w14:textId="24077902" w:rsidR="00115F2D" w:rsidRPr="001657CE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342A96C3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115F2D" w:rsidRPr="00746E12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2C0FB919" w:rsidR="00115F2D" w:rsidRPr="00E41A74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7867A0" w14:textId="030763DC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C1C0D" w14:textId="16EE7D95" w:rsidR="00115F2D" w:rsidRPr="00EF684E" w:rsidRDefault="00CC0E75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檢體到健康中心</w:t>
            </w:r>
          </w:p>
        </w:tc>
        <w:tc>
          <w:tcPr>
            <w:tcW w:w="1701" w:type="dxa"/>
            <w:shd w:val="clear" w:color="auto" w:fill="FFFFFF" w:themeFill="background1"/>
          </w:tcPr>
          <w:p w14:paraId="373CD7AB" w14:textId="31FC4E55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55CA4D5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081FDAEA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115F2D" w:rsidRPr="00C56566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26A326" w14:textId="55054ECE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4DBFF3" w14:textId="6D3050EF" w:rsidR="00115F2D" w:rsidRPr="00361E72" w:rsidRDefault="002D0274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鳳梨醬過期請丟棄</w:t>
            </w:r>
          </w:p>
        </w:tc>
        <w:tc>
          <w:tcPr>
            <w:tcW w:w="1701" w:type="dxa"/>
            <w:shd w:val="clear" w:color="auto" w:fill="FFFFFF" w:themeFill="background1"/>
          </w:tcPr>
          <w:p w14:paraId="33C98A45" w14:textId="15856A42" w:rsidR="00115F2D" w:rsidRPr="00921F9B" w:rsidRDefault="00CC0E75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登陸未登錄食材內容</w:t>
            </w:r>
          </w:p>
        </w:tc>
      </w:tr>
      <w:tr w:rsidR="00115F2D" w:rsidRPr="00921F9B" w14:paraId="293DC0A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7A6F0F74" w:rsidR="00115F2D" w:rsidRDefault="00115F2D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3D65C676" w:rsidR="00115F2D" w:rsidRPr="00E41A74" w:rsidRDefault="00061EDC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1560" w:type="dxa"/>
            <w:shd w:val="clear" w:color="auto" w:fill="FFFFFF" w:themeFill="background1"/>
          </w:tcPr>
          <w:p w14:paraId="038DE7F4" w14:textId="77AAA9CC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257D44" w14:textId="5643775D" w:rsidR="00115F2D" w:rsidRPr="00061EDC" w:rsidRDefault="00CC0E75" w:rsidP="00061EDC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061EDC">
              <w:rPr>
                <w:rFonts w:ascii="標楷體" w:eastAsia="標楷體" w:hAnsi="標楷體"/>
              </w:rPr>
              <w:t>未送檢體到健康中心</w:t>
            </w:r>
          </w:p>
          <w:p w14:paraId="7608235A" w14:textId="5C45C1A4" w:rsidR="00061EDC" w:rsidRPr="00061EDC" w:rsidRDefault="00061EDC" w:rsidP="00061EDC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調味料未填寫有效日期</w:t>
            </w:r>
          </w:p>
        </w:tc>
        <w:tc>
          <w:tcPr>
            <w:tcW w:w="1701" w:type="dxa"/>
            <w:shd w:val="clear" w:color="auto" w:fill="FFFFFF" w:themeFill="background1"/>
          </w:tcPr>
          <w:p w14:paraId="314117E0" w14:textId="59BBD273" w:rsidR="00115F2D" w:rsidRPr="00921F9B" w:rsidRDefault="00CC0E75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登陸未登錄食材內容</w:t>
            </w:r>
          </w:p>
        </w:tc>
      </w:tr>
      <w:tr w:rsidR="00115F2D" w:rsidRPr="00921F9B" w14:paraId="463AF6FD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115F2D" w:rsidRPr="00921F9B" w:rsidRDefault="00115F2D" w:rsidP="00D11C6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58568" w14:textId="29AFE9EA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0BAB31" w14:textId="516C58D4" w:rsidR="00115F2D" w:rsidRPr="00B36AD7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B34A6D" w14:textId="3BF84725" w:rsidR="00115F2D" w:rsidRPr="00A348A6" w:rsidRDefault="00115F2D" w:rsidP="00115F2D">
            <w:pPr>
              <w:rPr>
                <w:rFonts w:ascii="標楷體" w:eastAsia="標楷體" w:hAnsi="標楷體"/>
              </w:rPr>
            </w:pPr>
          </w:p>
        </w:tc>
      </w:tr>
    </w:tbl>
    <w:p w14:paraId="4CBD75BC" w14:textId="77777777" w:rsidR="00782689" w:rsidRDefault="00782689" w:rsidP="003F7E24">
      <w:pPr>
        <w:rPr>
          <w:rFonts w:ascii="標楷體" w:eastAsia="標楷體" w:hAnsi="標楷體"/>
          <w:b/>
          <w:szCs w:val="24"/>
        </w:rPr>
      </w:pPr>
    </w:p>
    <w:p w14:paraId="2E1FD50B" w14:textId="6FE7E5EC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</w:t>
      </w:r>
      <w:r w:rsidR="000F1D0A">
        <w:rPr>
          <w:rFonts w:ascii="標楷體" w:eastAsia="標楷體" w:hAnsi="標楷體"/>
          <w:b/>
          <w:szCs w:val="24"/>
        </w:rPr>
        <w:t>4</w:t>
      </w:r>
      <w:r w:rsidRPr="003F7E24">
        <w:rPr>
          <w:rFonts w:ascii="標楷體" w:eastAsia="標楷體" w:hAnsi="標楷體" w:hint="eastAsia"/>
          <w:b/>
          <w:szCs w:val="24"/>
        </w:rPr>
        <w:t>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782689" w:rsidRPr="00385326" w14:paraId="28F4A72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4BE7D22" w14:textId="348401B6" w:rsidR="00782689" w:rsidRDefault="00CC0E75" w:rsidP="00D948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5AD35319" w14:textId="0EE9AD2E" w:rsidR="00782689" w:rsidRDefault="00CC0E7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A5693F" wp14:editId="0665D93C">
                  <wp:extent cx="4003040" cy="21399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22324_240223_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827C670" w14:textId="332249DD" w:rsidR="00782689" w:rsidRDefault="00CC0E75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登陸未登錄食材內容</w:t>
            </w:r>
          </w:p>
        </w:tc>
      </w:tr>
      <w:tr w:rsidR="00CC0E75" w:rsidRPr="00385326" w14:paraId="2526DB9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4F16688" w14:textId="18701902" w:rsidR="00CC0E75" w:rsidRDefault="00CC0E75" w:rsidP="00D948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1BF754B6" w14:textId="1935EB55" w:rsidR="00CC0E75" w:rsidRDefault="00CC0E7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91D8CC" wp14:editId="6132D500">
                  <wp:extent cx="4003040" cy="21336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22324_240223_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A7993C5" w14:textId="0C6AA545" w:rsidR="00CC0E75" w:rsidRDefault="00CC0E75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登陸未登錄食材內容</w:t>
            </w:r>
          </w:p>
        </w:tc>
      </w:tr>
      <w:tr w:rsidR="00782689" w:rsidRPr="00385326" w14:paraId="30F9F59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7D3CBB7" w14:textId="77777777" w:rsidR="00782689" w:rsidRDefault="00CC0E75" w:rsidP="00D948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玉福滷味</w:t>
            </w:r>
          </w:p>
          <w:p w14:paraId="53EEAB40" w14:textId="48271AB9" w:rsidR="00CC0E75" w:rsidRDefault="00CC0E75" w:rsidP="00D9489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062C86BA" w14:textId="4E923501" w:rsidR="00782689" w:rsidRDefault="00CC0E7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A084A0B" wp14:editId="1281B8AD">
                  <wp:extent cx="4003040" cy="21399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22324_240223_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5394431" w14:textId="36D0E846" w:rsidR="00782689" w:rsidRDefault="00CC0E75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檢體到健康中心</w:t>
            </w:r>
          </w:p>
        </w:tc>
      </w:tr>
      <w:tr w:rsidR="00CC0E75" w:rsidRPr="00385326" w14:paraId="7A532DD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211058E" w14:textId="6FB083C9" w:rsidR="00CC0E75" w:rsidRDefault="00CC0E75" w:rsidP="00CC0E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20ED820" w14:textId="14CC9E61" w:rsidR="00CC0E75" w:rsidRDefault="00CC0E75" w:rsidP="00CC0E75">
            <w:pPr>
              <w:rPr>
                <w:rFonts w:ascii="標楷體" w:eastAsia="標楷體" w:hAnsi="標楷體"/>
                <w:noProof/>
              </w:rPr>
            </w:pPr>
            <w:r w:rsidRPr="005C5400">
              <w:rPr>
                <w:rFonts w:ascii="標楷體" w:eastAsia="標楷體" w:hAnsi="標楷體"/>
                <w:noProof/>
              </w:rPr>
              <w:drawing>
                <wp:inline distT="0" distB="0" distL="0" distR="0" wp14:anchorId="08E4B90C" wp14:editId="499BB19D">
                  <wp:extent cx="4003040" cy="22288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22324_240223_1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E861EA9" w14:textId="79EA2942" w:rsidR="00CC0E75" w:rsidRDefault="00CC0E75" w:rsidP="00CC0E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  <w:r w:rsidRPr="00CC0E75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D11C68" w:rsidRPr="00385326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61BC9BEC" w:rsidR="00D11C68" w:rsidRPr="00921F9B" w:rsidRDefault="00CC0E75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1D95E559" w:rsidR="00D11C68" w:rsidRDefault="00CC0E75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A8C5BA1" wp14:editId="39CFEE22">
                  <wp:extent cx="4003040" cy="23749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22324_240223_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6F973FCC" w:rsidR="00D11C68" w:rsidRPr="00D11C68" w:rsidRDefault="002D0274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收銀台桌面不潔</w:t>
            </w:r>
          </w:p>
        </w:tc>
      </w:tr>
      <w:tr w:rsidR="00D11C68" w:rsidRPr="003F7E24" w14:paraId="34C28FE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DBB7EF" w14:textId="2698C0D4" w:rsidR="00D11C68" w:rsidRDefault="002D0274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02C2549" w14:textId="14856594" w:rsidR="00D11C68" w:rsidRDefault="00CC0E75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C969670" wp14:editId="72D2733C">
                  <wp:extent cx="4003040" cy="19621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22324_240223_1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9F5D14" w14:textId="57DF78DD" w:rsidR="00D11C68" w:rsidRDefault="002D0274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面不潔</w:t>
            </w:r>
          </w:p>
        </w:tc>
      </w:tr>
      <w:tr w:rsidR="00D11C68" w:rsidRPr="003F7E24" w14:paraId="77E3F04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1944531" w14:textId="22D02556" w:rsidR="00D11C68" w:rsidRDefault="002D0274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02F17B6" w14:textId="2214F4D4" w:rsidR="00D11C68" w:rsidRDefault="00CC0E75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9013598" wp14:editId="3C1A4A07">
                  <wp:extent cx="4003040" cy="22352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22324_240223_1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9AD495B" w14:textId="4BC33872" w:rsidR="00D11C68" w:rsidRDefault="002D0274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</w:t>
            </w:r>
            <w:r>
              <w:rPr>
                <w:rFonts w:ascii="標楷體" w:eastAsia="標楷體" w:hAnsi="標楷體"/>
              </w:rPr>
              <w:t>庫食材未覆蓋</w:t>
            </w:r>
          </w:p>
        </w:tc>
      </w:tr>
      <w:tr w:rsidR="00D11C68" w:rsidRPr="003F7E24" w14:paraId="0FBA1A8E" w14:textId="77777777" w:rsidTr="00D11C68">
        <w:trPr>
          <w:trHeight w:val="4109"/>
        </w:trPr>
        <w:tc>
          <w:tcPr>
            <w:tcW w:w="1560" w:type="dxa"/>
            <w:shd w:val="clear" w:color="auto" w:fill="FFFFFF" w:themeFill="background1"/>
          </w:tcPr>
          <w:p w14:paraId="4FDD2286" w14:textId="297E8537" w:rsidR="00D11C68" w:rsidRDefault="002D0274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18254BB" w14:textId="0F5C5491" w:rsidR="00D11C68" w:rsidRDefault="00CC0E75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424FA8B" wp14:editId="57DAC1A3">
                  <wp:extent cx="4003040" cy="23050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22324_240223_1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FF972E9" w14:textId="56ED64C2" w:rsidR="00D11C68" w:rsidRDefault="002D0274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天花板不潔</w:t>
            </w:r>
          </w:p>
        </w:tc>
      </w:tr>
      <w:tr w:rsidR="00D11C68" w:rsidRPr="003F7E24" w14:paraId="3AE56B6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A6B3DA7" w14:textId="2D562096" w:rsidR="00D11C68" w:rsidRDefault="00061EDC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F28F294" w14:textId="404A62A7" w:rsidR="00D11C68" w:rsidRDefault="00CC0E75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0B78168" wp14:editId="1C1BF72E">
                  <wp:extent cx="4003040" cy="2374900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22324_240223_2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0EEF97A" w14:textId="04DCF6CE" w:rsidR="00D11C68" w:rsidRDefault="00061EDC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糖袋不可直接放置於地板</w:t>
            </w:r>
          </w:p>
        </w:tc>
      </w:tr>
      <w:tr w:rsidR="00D11C68" w:rsidRPr="003F7E24" w14:paraId="084F9DD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F2688DE" w14:textId="01748BC2" w:rsidR="00D11C68" w:rsidRPr="00921F9B" w:rsidRDefault="00061EDC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45D5ED9" w14:textId="5C25F22F" w:rsidR="00D11C68" w:rsidRDefault="00CC0E75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6C8D369" wp14:editId="27D3F696">
                  <wp:extent cx="2271543" cy="3981794"/>
                  <wp:effectExtent l="2223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22324_240223_2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0146" cy="399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D0C9F7F" w14:textId="6AA525D5" w:rsidR="00D11C68" w:rsidRDefault="00061EDC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需填寫日期</w:t>
            </w:r>
          </w:p>
        </w:tc>
      </w:tr>
      <w:tr w:rsidR="00D11C68" w:rsidRPr="003F7E24" w14:paraId="780E585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306C798" w14:textId="43C39C06" w:rsidR="00D11C68" w:rsidRDefault="00061EDC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623CC10" w14:textId="7FAB0CFB" w:rsidR="00D11C68" w:rsidRDefault="00CC0E75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01DF7E3" wp14:editId="0B7C46C7">
                  <wp:extent cx="4003040" cy="21717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22324_240223_2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6586458" w14:textId="65E45C44" w:rsidR="00D11C68" w:rsidRDefault="00061EDC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清潔用品區雜亂</w:t>
            </w:r>
          </w:p>
        </w:tc>
      </w:tr>
      <w:tr w:rsidR="00D11C68" w:rsidRPr="003F7E24" w14:paraId="207A197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B3B76B3" w14:textId="14B07A93" w:rsidR="00D11C68" w:rsidRPr="00921F9B" w:rsidRDefault="002D0274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53457B95" w14:textId="47F60BD1" w:rsidR="00D11C68" w:rsidRDefault="00CC0E75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5302898" wp14:editId="7E424233">
                  <wp:extent cx="4003040" cy="21336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22324_240223_3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BA2D2B4" w14:textId="5E6015D9" w:rsidR="00D11C68" w:rsidRDefault="002D0274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鳳梨醬過期請丟棄</w:t>
            </w:r>
          </w:p>
        </w:tc>
      </w:tr>
      <w:tr w:rsidR="00D11C68" w:rsidRPr="003F7E24" w14:paraId="4392F15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08B91CB" w14:textId="769954E7" w:rsidR="00D11C68" w:rsidRPr="00921F9B" w:rsidRDefault="00061EDC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2564CD1F" w14:textId="4ADF65E7" w:rsidR="00D11C68" w:rsidRDefault="00CC0E75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5536D7" wp14:editId="19FEE874">
                  <wp:extent cx="4003040" cy="187960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22324_240223_3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71DF6D4" w14:textId="0CE6C4D0" w:rsidR="00D11C68" w:rsidRDefault="00061EDC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</w:tr>
      <w:tr w:rsidR="00CC0E75" w:rsidRPr="003F7E24" w14:paraId="4D36D14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AE6B2C4" w14:textId="6F838F77" w:rsidR="00CC0E75" w:rsidRPr="00921F9B" w:rsidRDefault="00061EDC" w:rsidP="00D11C6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F64D99A" w14:textId="04C3F70F" w:rsidR="00CC0E75" w:rsidRDefault="00CC0E75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E9B5DD" wp14:editId="37FE406B">
                  <wp:extent cx="4003040" cy="1993900"/>
                  <wp:effectExtent l="0" t="0" r="0" b="635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22324_240223_2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AFCBEF6" w14:textId="19D5BC15" w:rsidR="00CC0E75" w:rsidRDefault="00061EDC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巧克力醬未填寫有效日期</w:t>
            </w:r>
          </w:p>
        </w:tc>
      </w:tr>
      <w:tr w:rsidR="00CC0E75" w:rsidRPr="003F7E24" w14:paraId="2B8A2A4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8366AE0" w14:textId="4B29B256" w:rsidR="00CC0E75" w:rsidRPr="00921F9B" w:rsidRDefault="00061EDC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0AAF0DF6" w14:textId="674B5FC1" w:rsidR="00CC0E75" w:rsidRDefault="00CC0E75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1A5692C" wp14:editId="4694CDE7">
                  <wp:extent cx="4003040" cy="20828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22324_240223_6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8B75022" w14:textId="05ED32E6" w:rsidR="00CC0E75" w:rsidRDefault="00061EDC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未填寫有效日期</w:t>
            </w:r>
          </w:p>
        </w:tc>
      </w:tr>
    </w:tbl>
    <w:p w14:paraId="25805E99" w14:textId="77777777" w:rsidR="00C01199" w:rsidRDefault="00C01199" w:rsidP="004A57C7">
      <w:pPr>
        <w:rPr>
          <w:rFonts w:ascii="標楷體" w:eastAsia="標楷體" w:hAnsi="標楷體"/>
          <w:b/>
          <w:szCs w:val="24"/>
        </w:rPr>
      </w:pPr>
    </w:p>
    <w:p w14:paraId="1ECDDC48" w14:textId="15ABBF40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</w:t>
      </w:r>
      <w:r w:rsidR="000F1D0A">
        <w:rPr>
          <w:rFonts w:ascii="標楷體" w:eastAsia="標楷體" w:hAnsi="標楷體"/>
          <w:b/>
          <w:szCs w:val="24"/>
        </w:rPr>
        <w:t>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AB3AB5">
        <w:trPr>
          <w:trHeight w:val="3146"/>
        </w:trPr>
        <w:tc>
          <w:tcPr>
            <w:tcW w:w="1730" w:type="dxa"/>
          </w:tcPr>
          <w:p w14:paraId="35607CCB" w14:textId="77777777" w:rsidR="00373743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2C0ABD01" w:rsidR="006F0567" w:rsidRDefault="000F1D0A" w:rsidP="006E6442">
            <w:pPr>
              <w:rPr>
                <w:rFonts w:ascii="標楷體" w:eastAsia="標楷體" w:hAnsi="標楷體"/>
              </w:rPr>
            </w:pPr>
            <w:r w:rsidRPr="000F1D0A">
              <w:rPr>
                <w:rFonts w:ascii="標楷體" w:eastAsia="標楷體" w:hAnsi="標楷體" w:hint="eastAsia"/>
              </w:rPr>
              <w:t>雞排</w:t>
            </w:r>
          </w:p>
        </w:tc>
        <w:tc>
          <w:tcPr>
            <w:tcW w:w="6350" w:type="dxa"/>
          </w:tcPr>
          <w:p w14:paraId="2795FAB6" w14:textId="62409C00" w:rsidR="00473DF6" w:rsidRDefault="000F1D0A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3AD9400" wp14:editId="1478463F">
                  <wp:extent cx="3895090" cy="20955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3919872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588C2B82" w:rsidR="004A57C7" w:rsidRDefault="000F1D0A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1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042C20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60CDC" w14:textId="77777777" w:rsidR="00516E1B" w:rsidRDefault="00516E1B" w:rsidP="006A47F2">
      <w:r>
        <w:separator/>
      </w:r>
    </w:p>
  </w:endnote>
  <w:endnote w:type="continuationSeparator" w:id="0">
    <w:p w14:paraId="185BF38D" w14:textId="77777777" w:rsidR="00516E1B" w:rsidRDefault="00516E1B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A4405" w14:textId="77777777" w:rsidR="00516E1B" w:rsidRDefault="00516E1B" w:rsidP="006A47F2">
      <w:r>
        <w:separator/>
      </w:r>
    </w:p>
  </w:footnote>
  <w:footnote w:type="continuationSeparator" w:id="0">
    <w:p w14:paraId="0C57EF6E" w14:textId="77777777" w:rsidR="00516E1B" w:rsidRDefault="00516E1B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5F169E"/>
    <w:multiLevelType w:val="hybridMultilevel"/>
    <w:tmpl w:val="D67C0160"/>
    <w:lvl w:ilvl="0" w:tplc="FF60D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72FF2"/>
    <w:multiLevelType w:val="hybridMultilevel"/>
    <w:tmpl w:val="6A42EC96"/>
    <w:lvl w:ilvl="0" w:tplc="3E801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73A12"/>
    <w:multiLevelType w:val="hybridMultilevel"/>
    <w:tmpl w:val="28D25ECC"/>
    <w:lvl w:ilvl="0" w:tplc="DB4CA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557AC"/>
    <w:multiLevelType w:val="hybridMultilevel"/>
    <w:tmpl w:val="D94AA938"/>
    <w:lvl w:ilvl="0" w:tplc="B0E2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220BA"/>
    <w:multiLevelType w:val="hybridMultilevel"/>
    <w:tmpl w:val="756C5060"/>
    <w:lvl w:ilvl="0" w:tplc="9FDEA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47AE7"/>
    <w:multiLevelType w:val="hybridMultilevel"/>
    <w:tmpl w:val="45182A88"/>
    <w:lvl w:ilvl="0" w:tplc="68F06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B0164A"/>
    <w:multiLevelType w:val="hybridMultilevel"/>
    <w:tmpl w:val="DE888E9E"/>
    <w:lvl w:ilvl="0" w:tplc="C620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31175"/>
    <w:multiLevelType w:val="hybridMultilevel"/>
    <w:tmpl w:val="4842A00E"/>
    <w:lvl w:ilvl="0" w:tplc="64E8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6B626F"/>
    <w:multiLevelType w:val="hybridMultilevel"/>
    <w:tmpl w:val="ACC6C4A0"/>
    <w:lvl w:ilvl="0" w:tplc="929C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72268C"/>
    <w:multiLevelType w:val="hybridMultilevel"/>
    <w:tmpl w:val="62AE4778"/>
    <w:lvl w:ilvl="0" w:tplc="B950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3E793F"/>
    <w:multiLevelType w:val="hybridMultilevel"/>
    <w:tmpl w:val="FADECF3A"/>
    <w:lvl w:ilvl="0" w:tplc="FC38A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192AED"/>
    <w:multiLevelType w:val="hybridMultilevel"/>
    <w:tmpl w:val="630AD26E"/>
    <w:lvl w:ilvl="0" w:tplc="800CE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230FD8"/>
    <w:multiLevelType w:val="hybridMultilevel"/>
    <w:tmpl w:val="0466F5BC"/>
    <w:lvl w:ilvl="0" w:tplc="72D8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903934"/>
    <w:multiLevelType w:val="hybridMultilevel"/>
    <w:tmpl w:val="96000F24"/>
    <w:lvl w:ilvl="0" w:tplc="9A0A06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752C37"/>
    <w:multiLevelType w:val="hybridMultilevel"/>
    <w:tmpl w:val="7FBA9712"/>
    <w:lvl w:ilvl="0" w:tplc="72D4C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AD6758"/>
    <w:multiLevelType w:val="hybridMultilevel"/>
    <w:tmpl w:val="B436259E"/>
    <w:lvl w:ilvl="0" w:tplc="D166D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714AA0"/>
    <w:multiLevelType w:val="hybridMultilevel"/>
    <w:tmpl w:val="77546CF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546626"/>
    <w:multiLevelType w:val="hybridMultilevel"/>
    <w:tmpl w:val="ABB01060"/>
    <w:lvl w:ilvl="0" w:tplc="1772B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2678F"/>
    <w:multiLevelType w:val="hybridMultilevel"/>
    <w:tmpl w:val="0ED2D79A"/>
    <w:lvl w:ilvl="0" w:tplc="FF60D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347255"/>
    <w:multiLevelType w:val="hybridMultilevel"/>
    <w:tmpl w:val="D518A264"/>
    <w:lvl w:ilvl="0" w:tplc="1AF4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754640D3"/>
    <w:multiLevelType w:val="hybridMultilevel"/>
    <w:tmpl w:val="757EE58E"/>
    <w:lvl w:ilvl="0" w:tplc="05026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193D72"/>
    <w:multiLevelType w:val="hybridMultilevel"/>
    <w:tmpl w:val="07801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5047A9"/>
    <w:multiLevelType w:val="hybridMultilevel"/>
    <w:tmpl w:val="1D8AC2C2"/>
    <w:lvl w:ilvl="0" w:tplc="169C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C163E8"/>
    <w:multiLevelType w:val="hybridMultilevel"/>
    <w:tmpl w:val="B3E283EC"/>
    <w:lvl w:ilvl="0" w:tplc="543E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14"/>
  </w:num>
  <w:num w:numId="10">
    <w:abstractNumId w:val="34"/>
  </w:num>
  <w:num w:numId="11">
    <w:abstractNumId w:val="7"/>
  </w:num>
  <w:num w:numId="12">
    <w:abstractNumId w:val="19"/>
  </w:num>
  <w:num w:numId="13">
    <w:abstractNumId w:val="20"/>
  </w:num>
  <w:num w:numId="14">
    <w:abstractNumId w:val="5"/>
  </w:num>
  <w:num w:numId="15">
    <w:abstractNumId w:val="30"/>
  </w:num>
  <w:num w:numId="16">
    <w:abstractNumId w:val="37"/>
  </w:num>
  <w:num w:numId="17">
    <w:abstractNumId w:val="21"/>
  </w:num>
  <w:num w:numId="18">
    <w:abstractNumId w:val="28"/>
  </w:num>
  <w:num w:numId="19">
    <w:abstractNumId w:val="38"/>
  </w:num>
  <w:num w:numId="20">
    <w:abstractNumId w:val="22"/>
  </w:num>
  <w:num w:numId="21">
    <w:abstractNumId w:val="17"/>
  </w:num>
  <w:num w:numId="22">
    <w:abstractNumId w:val="4"/>
  </w:num>
  <w:num w:numId="23">
    <w:abstractNumId w:val="13"/>
  </w:num>
  <w:num w:numId="24">
    <w:abstractNumId w:val="25"/>
  </w:num>
  <w:num w:numId="25">
    <w:abstractNumId w:val="29"/>
  </w:num>
  <w:num w:numId="26">
    <w:abstractNumId w:val="33"/>
  </w:num>
  <w:num w:numId="27">
    <w:abstractNumId w:val="27"/>
  </w:num>
  <w:num w:numId="28">
    <w:abstractNumId w:val="36"/>
  </w:num>
  <w:num w:numId="29">
    <w:abstractNumId w:val="31"/>
  </w:num>
  <w:num w:numId="30">
    <w:abstractNumId w:val="12"/>
  </w:num>
  <w:num w:numId="31">
    <w:abstractNumId w:val="2"/>
  </w:num>
  <w:num w:numId="32">
    <w:abstractNumId w:val="9"/>
  </w:num>
  <w:num w:numId="33">
    <w:abstractNumId w:val="24"/>
  </w:num>
  <w:num w:numId="34">
    <w:abstractNumId w:val="3"/>
  </w:num>
  <w:num w:numId="35">
    <w:abstractNumId w:val="1"/>
  </w:num>
  <w:num w:numId="36">
    <w:abstractNumId w:val="32"/>
  </w:num>
  <w:num w:numId="37">
    <w:abstractNumId w:val="23"/>
  </w:num>
  <w:num w:numId="38">
    <w:abstractNumId w:val="26"/>
  </w:num>
  <w:num w:numId="3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124"/>
    <w:rsid w:val="00036E5A"/>
    <w:rsid w:val="00037672"/>
    <w:rsid w:val="00037D84"/>
    <w:rsid w:val="000404CD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1EDC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647"/>
    <w:rsid w:val="000F1B33"/>
    <w:rsid w:val="000F1C56"/>
    <w:rsid w:val="000F1D0A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4787A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6CDC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278FA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25D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A8D"/>
    <w:rsid w:val="003E6EAF"/>
    <w:rsid w:val="003F02AF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306D"/>
    <w:rsid w:val="004130FF"/>
    <w:rsid w:val="00413AD8"/>
    <w:rsid w:val="00414524"/>
    <w:rsid w:val="0041486A"/>
    <w:rsid w:val="00414CBE"/>
    <w:rsid w:val="0041533A"/>
    <w:rsid w:val="00415549"/>
    <w:rsid w:val="00415C23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3DF6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9C9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69E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2347"/>
    <w:rsid w:val="0071299D"/>
    <w:rsid w:val="00713838"/>
    <w:rsid w:val="00713B66"/>
    <w:rsid w:val="00714223"/>
    <w:rsid w:val="00714A7C"/>
    <w:rsid w:val="00715226"/>
    <w:rsid w:val="0071618E"/>
    <w:rsid w:val="00716C70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6324"/>
    <w:rsid w:val="0089684D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76E"/>
    <w:rsid w:val="008C3418"/>
    <w:rsid w:val="008C36A1"/>
    <w:rsid w:val="008C37F3"/>
    <w:rsid w:val="008C38AC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36C88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405"/>
    <w:rsid w:val="00953C8A"/>
    <w:rsid w:val="00954D80"/>
    <w:rsid w:val="00954FA5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3AB5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1B3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1D2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42DA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99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1C68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346B"/>
    <w:rsid w:val="00DB3658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42B9"/>
    <w:rsid w:val="00E145D8"/>
    <w:rsid w:val="00E1469F"/>
    <w:rsid w:val="00E147AD"/>
    <w:rsid w:val="00E14840"/>
    <w:rsid w:val="00E155B9"/>
    <w:rsid w:val="00E1562F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4CCC"/>
    <w:rsid w:val="00E35BE7"/>
    <w:rsid w:val="00E36E30"/>
    <w:rsid w:val="00E40002"/>
    <w:rsid w:val="00E415C8"/>
    <w:rsid w:val="00E419DC"/>
    <w:rsid w:val="00E41A74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84E"/>
    <w:rsid w:val="00EF691E"/>
    <w:rsid w:val="00EF7C95"/>
    <w:rsid w:val="00F001CD"/>
    <w:rsid w:val="00F007AB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608"/>
    <w:rsid w:val="00F577D3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C169-424B-4188-9284-A7E103E2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8</TotalTime>
  <Pages>10</Pages>
  <Words>873</Words>
  <Characters>908</Characters>
  <Application>Microsoft Office Word</Application>
  <DocSecurity>0</DocSecurity>
  <Lines>302</Lines>
  <Paragraphs>222</Paragraphs>
  <ScaleCrop>false</ScaleCrop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57</cp:revision>
  <cp:lastPrinted>2024-02-23T01:26:00Z</cp:lastPrinted>
  <dcterms:created xsi:type="dcterms:W3CDTF">2020-09-29T02:25:00Z</dcterms:created>
  <dcterms:modified xsi:type="dcterms:W3CDTF">2024-02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